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573A" w:rsidRPr="006C0E5A" w:rsidRDefault="0057573A" w:rsidP="0057573A">
      <w:pPr>
        <w:jc w:val="center"/>
        <w:rPr>
          <w:rFonts w:ascii="Calibri Light" w:hAnsi="Calibri Light" w:cs="Calibri Light"/>
          <w:sz w:val="24"/>
          <w:szCs w:val="24"/>
        </w:rPr>
      </w:pPr>
      <w:r w:rsidRPr="006C0E5A">
        <w:rPr>
          <w:rFonts w:ascii="Calibri Light" w:hAnsi="Calibri Light" w:cs="Calibri Light"/>
          <w:sz w:val="24"/>
          <w:szCs w:val="24"/>
        </w:rPr>
        <w:t>Prijedlog</w:t>
      </w:r>
      <w:r w:rsidRPr="006C0E5A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5"/>
        <w:gridCol w:w="3215"/>
        <w:gridCol w:w="3134"/>
        <w:gridCol w:w="3796"/>
      </w:tblGrid>
      <w:tr w:rsidR="00DD6780" w:rsidRPr="006C0E5A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C0E5A" w:rsidRDefault="0057573A" w:rsidP="00666653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</w:t>
            </w:r>
            <w:r w:rsidR="0085696D" w:rsidRPr="006C0E5A">
              <w:rPr>
                <w:rFonts w:ascii="Calibri Light" w:hAnsi="Calibri Light" w:cs="Calibri Light"/>
                <w:b/>
                <w:sz w:val="24"/>
                <w:szCs w:val="24"/>
              </w:rPr>
              <w:t>CJELINA</w:t>
            </w:r>
            <w:r w:rsidR="008E5B18" w:rsidRPr="006C0E5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  <w:r w:rsidR="0085696D" w:rsidRPr="006C0E5A">
              <w:rPr>
                <w:rFonts w:ascii="Calibri Light" w:hAnsi="Calibri Light" w:cs="Calibri Light"/>
                <w:bCs/>
                <w:sz w:val="24"/>
                <w:szCs w:val="24"/>
              </w:rPr>
              <w:t>Gospodarski i društveni razvoj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C0E5A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DD6780" w:rsidRPr="006C0E5A" w:rsidTr="00574144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C0E5A" w:rsidRDefault="0057573A" w:rsidP="006666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="002A0FD1" w:rsidRPr="006C0E5A">
              <w:rPr>
                <w:rFonts w:ascii="Calibri Light" w:hAnsi="Calibri Light" w:cs="Calibri Light"/>
                <w:bCs/>
                <w:sz w:val="24"/>
                <w:szCs w:val="24"/>
              </w:rPr>
              <w:t>P</w:t>
            </w:r>
            <w:r w:rsidR="0085696D" w:rsidRPr="006C0E5A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onavljanje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C0E5A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DD6780" w:rsidRPr="006C0E5A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C0E5A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b/>
                <w:sz w:val="24"/>
                <w:szCs w:val="24"/>
              </w:rPr>
              <w:t>REDNI BROJ:</w:t>
            </w:r>
            <w:r w:rsidRPr="006C0E5A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 xml:space="preserve"> </w:t>
            </w:r>
            <w:r w:rsidR="0085696D" w:rsidRPr="006C0E5A">
              <w:rPr>
                <w:rFonts w:ascii="Calibri Light" w:hAnsi="Calibri Light" w:cs="Calibri Light"/>
                <w:bCs/>
                <w:sz w:val="24"/>
                <w:szCs w:val="24"/>
              </w:rPr>
              <w:t>45</w:t>
            </w:r>
            <w:r w:rsidRPr="006C0E5A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C0E5A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DD6780" w:rsidRPr="006C0E5A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C0E5A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="0085696D" w:rsidRPr="006C0E5A">
              <w:rPr>
                <w:rFonts w:ascii="Calibri Light" w:hAnsi="Calibri Light" w:cs="Calibri Light"/>
                <w:sz w:val="24"/>
                <w:szCs w:val="24"/>
              </w:rPr>
              <w:t xml:space="preserve">ponavljanje </w:t>
            </w:r>
            <w:r w:rsidR="006E1AEA" w:rsidRPr="006C0E5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C0E5A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DD6780" w:rsidRPr="006C0E5A" w:rsidTr="00574144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C0E5A" w:rsidRDefault="0057573A" w:rsidP="002A0FD1">
            <w:pPr>
              <w:pStyle w:val="Bezproreda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2A0FD1" w:rsidRPr="006C0E5A" w:rsidRDefault="00167511" w:rsidP="002A0FD1">
            <w:pPr>
              <w:pStyle w:val="Bezproreda"/>
              <w:rPr>
                <w:rFonts w:ascii="Calibri Light" w:hAnsi="Calibri Light" w:cs="Calibri Light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  <w:bdr w:val="none" w:sz="0" w:space="0" w:color="auto" w:frame="1"/>
                <w:lang w:eastAsia="hr-HR"/>
              </w:rPr>
              <w:t>Industrijske revolucije – razvoj gradova</w:t>
            </w:r>
          </w:p>
          <w:p w:rsidR="002A0FD1" w:rsidRPr="006C0E5A" w:rsidRDefault="002A0FD1" w:rsidP="002A0FD1">
            <w:pPr>
              <w:pStyle w:val="Bezproreda"/>
              <w:rPr>
                <w:rFonts w:ascii="Calibri Light" w:hAnsi="Calibri Light" w:cs="Calibri Light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  <w:bdr w:val="none" w:sz="0" w:space="0" w:color="auto" w:frame="1"/>
                <w:lang w:eastAsia="hr-HR"/>
              </w:rPr>
              <w:t>Trijumf znanosti i tehnologije i njihova primjena u kapitalizmu</w:t>
            </w:r>
          </w:p>
          <w:p w:rsidR="002A0FD1" w:rsidRPr="006C0E5A" w:rsidRDefault="002A0FD1" w:rsidP="002A0FD1">
            <w:pPr>
              <w:pStyle w:val="Bezproreda"/>
              <w:rPr>
                <w:rFonts w:ascii="Calibri Light" w:hAnsi="Calibri Light" w:cs="Calibri Light"/>
                <w:sz w:val="24"/>
                <w:szCs w:val="24"/>
                <w:lang w:eastAsia="hr-HR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  <w:lang w:eastAsia="hr-HR"/>
              </w:rPr>
              <w:t xml:space="preserve">Gospodarske i demografske promjene na prijelazu 19. i 20. stoljeća </w:t>
            </w:r>
          </w:p>
          <w:p w:rsidR="002A0FD1" w:rsidRPr="006C0E5A" w:rsidRDefault="002A0FD1" w:rsidP="002A0FD1">
            <w:pPr>
              <w:pStyle w:val="Bezproreda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Umjetnost modernog doba – slikarstvo, glazba i književnost</w:t>
            </w:r>
          </w:p>
          <w:p w:rsidR="002301AB" w:rsidRPr="006C0E5A" w:rsidRDefault="002301AB" w:rsidP="002A0FD1">
            <w:pPr>
              <w:pStyle w:val="Bezproreda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935F7" w:rsidRPr="006C0E5A" w:rsidRDefault="006935F7" w:rsidP="002A0FD1">
            <w:pPr>
              <w:pStyle w:val="Bezproreda"/>
              <w:rPr>
                <w:rFonts w:ascii="Calibri Light" w:hAnsi="Calibri Light" w:cs="Calibri Light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6C0E5A" w:rsidRDefault="0057573A" w:rsidP="002A0FD1">
            <w:pPr>
              <w:pStyle w:val="Bezproreda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OMENA</w:t>
            </w:r>
            <w:r w:rsidRPr="006C0E5A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:rsidR="00023033" w:rsidRPr="006C0E5A" w:rsidRDefault="00023033" w:rsidP="002A0FD1">
            <w:pPr>
              <w:pStyle w:val="Bezproreda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Društvo</w:t>
            </w:r>
          </w:p>
          <w:p w:rsidR="006935F7" w:rsidRPr="006C0E5A" w:rsidRDefault="00CF0B1C" w:rsidP="002A0FD1">
            <w:pPr>
              <w:pStyle w:val="Bezproreda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Ekonomija</w:t>
            </w:r>
          </w:p>
          <w:p w:rsidR="002A0FD1" w:rsidRPr="006C0E5A" w:rsidRDefault="002A0FD1" w:rsidP="002A0FD1">
            <w:pPr>
              <w:pStyle w:val="Bezproreda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 xml:space="preserve">Znanost i tehnologija </w:t>
            </w:r>
          </w:p>
          <w:p w:rsidR="002A0FD1" w:rsidRPr="006C0E5A" w:rsidRDefault="002A0FD1" w:rsidP="002A0FD1">
            <w:pPr>
              <w:pStyle w:val="Bezproreda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Filozofsko-religijsko-kulturno područje</w:t>
            </w:r>
          </w:p>
        </w:tc>
      </w:tr>
      <w:tr w:rsidR="00DD6780" w:rsidRPr="006C0E5A" w:rsidTr="00574144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6C0E5A" w:rsidRDefault="0057573A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C0E5A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E86516" w:rsidRPr="006C0E5A" w:rsidRDefault="00E86516" w:rsidP="00574144">
            <w:pPr>
              <w:pStyle w:val="normal-000076"/>
              <w:jc w:val="both"/>
              <w:rPr>
                <w:rFonts w:ascii="Calibri Light" w:eastAsia="Times New Roman" w:hAnsi="Calibri Light" w:cs="Calibri Light"/>
                <w:b/>
                <w:bCs/>
                <w:color w:val="231F20"/>
                <w:sz w:val="24"/>
                <w:szCs w:val="24"/>
              </w:rPr>
            </w:pPr>
            <w:r w:rsidRPr="006C0E5A">
              <w:rPr>
                <w:rFonts w:ascii="Calibri Light" w:eastAsia="Times New Roman" w:hAnsi="Calibri Light" w:cs="Calibri Light"/>
                <w:b/>
                <w:bCs/>
                <w:color w:val="231F20"/>
                <w:sz w:val="24"/>
                <w:szCs w:val="24"/>
              </w:rPr>
              <w:t>POV OŠ A.7.1.</w:t>
            </w:r>
          </w:p>
          <w:p w:rsidR="00E86516" w:rsidRPr="006C0E5A" w:rsidRDefault="00E86516" w:rsidP="00574144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</w:pPr>
            <w:r w:rsidRPr="006C0E5A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Učenik </w:t>
            </w:r>
            <w:r w:rsidRPr="006C0E5A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</w:rPr>
              <w:t>analizira </w:t>
            </w:r>
            <w:r w:rsidRPr="006C0E5A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dinamiku i odnose pojedinaca i različitih društvenih skupina u 18. i 19. stoljeću.</w:t>
            </w:r>
          </w:p>
          <w:p w:rsidR="00EB3E28" w:rsidRPr="006C0E5A" w:rsidRDefault="00EB3E28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C27863" w:rsidRPr="006C0E5A" w:rsidRDefault="00CE7798" w:rsidP="00C27863">
            <w:pPr>
              <w:pStyle w:val="Bezproreda"/>
              <w:rPr>
                <w:rFonts w:ascii="Calibri Light" w:eastAsia="Times New Roman" w:hAnsi="Calibri Light" w:cs="Calibri Light"/>
                <w:b/>
                <w:bCs/>
                <w:color w:val="231F20"/>
                <w:sz w:val="24"/>
                <w:szCs w:val="24"/>
                <w:lang w:eastAsia="hr-HR"/>
              </w:rPr>
            </w:pPr>
            <w:r w:rsidRPr="006C0E5A">
              <w:rPr>
                <w:rFonts w:ascii="Calibri Light" w:eastAsia="Times New Roman" w:hAnsi="Calibri Light" w:cs="Calibri Light"/>
                <w:b/>
                <w:bCs/>
                <w:color w:val="231F20"/>
                <w:sz w:val="24"/>
                <w:szCs w:val="24"/>
                <w:lang w:eastAsia="hr-HR"/>
              </w:rPr>
              <w:t xml:space="preserve">POV OŠ </w:t>
            </w:r>
            <w:r w:rsidR="00CC7B4C" w:rsidRPr="006C0E5A">
              <w:rPr>
                <w:rFonts w:ascii="Calibri Light" w:eastAsia="Times New Roman" w:hAnsi="Calibri Light" w:cs="Calibri Light"/>
                <w:b/>
                <w:bCs/>
                <w:color w:val="231F20"/>
                <w:sz w:val="24"/>
                <w:szCs w:val="24"/>
                <w:lang w:eastAsia="hr-HR"/>
              </w:rPr>
              <w:t>B</w:t>
            </w:r>
            <w:r w:rsidRPr="006C0E5A">
              <w:rPr>
                <w:rFonts w:ascii="Calibri Light" w:eastAsia="Times New Roman" w:hAnsi="Calibri Light" w:cs="Calibri Light"/>
                <w:b/>
                <w:bCs/>
                <w:color w:val="231F20"/>
                <w:sz w:val="24"/>
                <w:szCs w:val="24"/>
                <w:lang w:eastAsia="hr-HR"/>
              </w:rPr>
              <w:t xml:space="preserve">.7.1. </w:t>
            </w:r>
          </w:p>
          <w:p w:rsidR="00CE7798" w:rsidRPr="006C0E5A" w:rsidRDefault="00CC7B4C" w:rsidP="001124AE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6C0E5A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6C0E5A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6C0E5A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prosvijećeni apsolutizam i industrijalizaciju u smislu modernizacije i jačanja gospodarstva.</w:t>
            </w:r>
          </w:p>
          <w:p w:rsidR="0061548B" w:rsidRPr="006C0E5A" w:rsidRDefault="0061548B" w:rsidP="0061548B">
            <w:pPr>
              <w:pStyle w:val="Bezproreda"/>
              <w:rPr>
                <w:rFonts w:ascii="Calibri Light" w:eastAsia="Times New Roman" w:hAnsi="Calibri Light" w:cs="Calibri Light"/>
                <w:b/>
                <w:bCs/>
                <w:color w:val="231F20"/>
                <w:sz w:val="24"/>
                <w:szCs w:val="24"/>
                <w:lang w:eastAsia="hr-HR"/>
              </w:rPr>
            </w:pPr>
            <w:r w:rsidRPr="006C0E5A">
              <w:rPr>
                <w:rFonts w:ascii="Calibri Light" w:eastAsia="Times New Roman" w:hAnsi="Calibri Light" w:cs="Calibri Light"/>
                <w:b/>
                <w:bCs/>
                <w:color w:val="231F20"/>
                <w:sz w:val="24"/>
                <w:szCs w:val="24"/>
                <w:lang w:eastAsia="hr-HR"/>
              </w:rPr>
              <w:t xml:space="preserve">POV OŠ C.7.1. </w:t>
            </w:r>
          </w:p>
          <w:p w:rsidR="0061548B" w:rsidRPr="006C0E5A" w:rsidRDefault="0061548B" w:rsidP="0061548B">
            <w:pPr>
              <w:pStyle w:val="Bezproreda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6C0E5A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6C0E5A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6C0E5A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važnost širenja izuma i tehnologija od 18. stoljeća do početka 20. stoljeća.</w:t>
            </w:r>
          </w:p>
          <w:p w:rsidR="0061548B" w:rsidRPr="006C0E5A" w:rsidRDefault="0061548B" w:rsidP="0061548B">
            <w:pPr>
              <w:pStyle w:val="Bezproreda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</w:p>
          <w:p w:rsidR="0061548B" w:rsidRPr="006C0E5A" w:rsidRDefault="0061548B" w:rsidP="0061548B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</w:pPr>
            <w:r w:rsidRPr="006C0E5A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 xml:space="preserve">POV OŠ E.7.1. </w:t>
            </w:r>
          </w:p>
          <w:p w:rsidR="0061548B" w:rsidRPr="006C0E5A" w:rsidRDefault="0061548B" w:rsidP="0061548B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6C0E5A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6C0E5A">
              <w:rPr>
                <w:rFonts w:ascii="Calibri Light" w:eastAsia="Times New Roman" w:hAnsi="Calibri Light" w:cs="Calibri Light"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6C0E5A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ideje, ideologije i umjetničke dosege od 18. stoljeća do početka 20. stoljeć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6C0E5A" w:rsidRDefault="0057573A" w:rsidP="00574144">
            <w:pPr>
              <w:pStyle w:val="Odlomakpopisa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6C0E5A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6C44F5" w:rsidRPr="006C0E5A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6C0E5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C16D5A" w:rsidRPr="006C0E5A" w:rsidRDefault="00C16D5A" w:rsidP="00C16D5A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6C0E5A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kategorizira </w:t>
            </w:r>
            <w:r w:rsidRPr="006C0E5A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posljedice industrijskih i građanskih revolucija u Europi, svijetu i na prostoru hrvatskih zemalja</w:t>
            </w:r>
          </w:p>
          <w:p w:rsidR="00CE7798" w:rsidRPr="006C0E5A" w:rsidRDefault="00CE7798" w:rsidP="00CE7798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</w:p>
          <w:p w:rsidR="00CE7798" w:rsidRPr="006C0E5A" w:rsidRDefault="00CE7798" w:rsidP="00CE7798">
            <w:pPr>
              <w:spacing w:after="48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6C0E5A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:</w:t>
            </w:r>
          </w:p>
          <w:p w:rsidR="00CE7798" w:rsidRPr="006C0E5A" w:rsidRDefault="00CC7B4C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  <w:r w:rsidRPr="006C0E5A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raspravlja o </w:t>
            </w:r>
            <w:r w:rsidRPr="006C0E5A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tjecaju tehnološkog napretka na svakodnevni život i razvoj gospodarstva s posebnim osvrtom na Hrvatsku</w:t>
            </w:r>
            <w:r w:rsidRPr="006C0E5A"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  <w:t xml:space="preserve"> </w:t>
            </w:r>
          </w:p>
          <w:p w:rsidR="0061548B" w:rsidRPr="006C0E5A" w:rsidRDefault="0061548B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</w:p>
          <w:p w:rsidR="0061548B" w:rsidRPr="006C0E5A" w:rsidRDefault="0061548B" w:rsidP="0061548B">
            <w:pPr>
              <w:spacing w:after="48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6C0E5A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:</w:t>
            </w:r>
          </w:p>
          <w:p w:rsidR="0061548B" w:rsidRPr="006C0E5A" w:rsidRDefault="0061548B" w:rsidP="0061548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6C0E5A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raspravlja </w:t>
            </w:r>
            <w:r w:rsidRPr="006C0E5A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o utjecaju razvoja prirodnih znanosti na tehnološki razvoj</w:t>
            </w:r>
          </w:p>
          <w:p w:rsidR="0061548B" w:rsidRPr="006C0E5A" w:rsidRDefault="0061548B" w:rsidP="0061548B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</w:p>
          <w:p w:rsidR="0061548B" w:rsidRPr="006C0E5A" w:rsidRDefault="0061548B" w:rsidP="0061548B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6C0E5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61548B" w:rsidRPr="006C0E5A" w:rsidRDefault="0061548B" w:rsidP="0061548B">
            <w:pPr>
              <w:spacing w:after="0"/>
              <w:jc w:val="both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6C0E5A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razlikuje </w:t>
            </w:r>
            <w:r w:rsidRPr="006C0E5A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značajke umjetničkih stilova modernoga doba u hrvatskom i svjetskom kontekstu</w:t>
            </w:r>
          </w:p>
          <w:p w:rsidR="002301AB" w:rsidRPr="006C0E5A" w:rsidRDefault="002301AB" w:rsidP="0061548B">
            <w:pPr>
              <w:spacing w:after="0"/>
              <w:jc w:val="both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</w:p>
        </w:tc>
      </w:tr>
      <w:tr w:rsidR="0057573A" w:rsidRPr="006C0E5A" w:rsidTr="00574144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6C0E5A" w:rsidRDefault="0057573A" w:rsidP="00574144">
            <w:pPr>
              <w:pStyle w:val="Odlomakpopisa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6C0E5A">
              <w:rPr>
                <w:rFonts w:ascii="Calibri Light" w:eastAsia="Calibri" w:hAnsi="Calibri Light" w:cs="Calibri Light"/>
                <w:b/>
                <w:sz w:val="24"/>
                <w:szCs w:val="24"/>
              </w:rPr>
              <w:lastRenderedPageBreak/>
              <w:t xml:space="preserve">ISHODI NA RAZINI AKTIVNOSTI NASTAVNE JEDINICE: </w:t>
            </w:r>
          </w:p>
          <w:p w:rsidR="0061548B" w:rsidRPr="006C0E5A" w:rsidRDefault="0057573A" w:rsidP="0061548B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</w:tc>
      </w:tr>
      <w:tr w:rsidR="0057573A" w:rsidRPr="006C0E5A" w:rsidTr="00574144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6C0E5A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57573A" w:rsidRPr="006C0E5A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frontalni rad, individualni rad</w:t>
            </w:r>
            <w:r w:rsidR="00401C5E" w:rsidRPr="006C0E5A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="0096685E" w:rsidRPr="006C0E5A">
              <w:rPr>
                <w:rFonts w:ascii="Calibri Light" w:hAnsi="Calibri Light" w:cs="Calibri Light"/>
                <w:sz w:val="24"/>
                <w:szCs w:val="24"/>
              </w:rPr>
              <w:t>grupni rad</w:t>
            </w:r>
          </w:p>
          <w:p w:rsidR="0057573A" w:rsidRPr="006C0E5A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7573A" w:rsidRPr="006C0E5A" w:rsidTr="00574144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6C0E5A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57573A" w:rsidRPr="006C0E5A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6C0E5A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bCs/>
                <w:sz w:val="24"/>
                <w:szCs w:val="24"/>
              </w:rPr>
              <w:t>(*napomena: DDS je kratica za dodatni digitalni sadržaj dalje u tekstu kratica u DDS)</w:t>
            </w:r>
          </w:p>
        </w:tc>
      </w:tr>
      <w:tr w:rsidR="0057573A" w:rsidRPr="006C0E5A" w:rsidTr="00574144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6C0E5A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6C0E5A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8E4E93" w:rsidRPr="006C0E5A" w:rsidRDefault="008E4E93" w:rsidP="006154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57573A" w:rsidRPr="006C0E5A" w:rsidTr="00574144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6C0E5A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6C0E5A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 SREDSTVA I POMAGALA:</w:t>
            </w:r>
          </w:p>
          <w:p w:rsidR="0057573A" w:rsidRPr="006C0E5A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bCs/>
                <w:sz w:val="24"/>
                <w:szCs w:val="24"/>
              </w:rPr>
              <w:t>udžbenik, radna bilježnica, računalo i LCD projektor/pametna ploča, tablet, dodatni digitalni sadržaji (Mozabook i e-sfera), prezentacije, slikovni materijali</w:t>
            </w:r>
          </w:p>
        </w:tc>
      </w:tr>
      <w:tr w:rsidR="0032325C" w:rsidRPr="006C0E5A" w:rsidTr="00574144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6C0E5A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767D76" w:rsidRPr="006C0E5A" w:rsidRDefault="0061548B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 xml:space="preserve">Matematika, Fizika, </w:t>
            </w:r>
            <w:r w:rsidR="00F22E3E" w:rsidRPr="006C0E5A">
              <w:rPr>
                <w:rFonts w:ascii="Calibri Light" w:hAnsi="Calibri Light" w:cs="Calibri Light"/>
                <w:sz w:val="24"/>
                <w:szCs w:val="24"/>
              </w:rPr>
              <w:t>Geografija</w:t>
            </w:r>
            <w:r w:rsidR="00BE40AA" w:rsidRPr="006C0E5A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767D76" w:rsidRPr="006C0E5A">
              <w:rPr>
                <w:rFonts w:ascii="Calibri Light" w:hAnsi="Calibri Light" w:cs="Calibri Light"/>
                <w:sz w:val="24"/>
                <w:szCs w:val="24"/>
              </w:rPr>
              <w:t xml:space="preserve"> Tehnička kultura, </w:t>
            </w:r>
            <w:r w:rsidRPr="006C0E5A">
              <w:rPr>
                <w:rFonts w:ascii="Calibri Light" w:hAnsi="Calibri Light" w:cs="Calibri Light"/>
                <w:sz w:val="24"/>
                <w:szCs w:val="24"/>
              </w:rPr>
              <w:t xml:space="preserve">Glazbena kultura, Likovna kultura, </w:t>
            </w:r>
            <w:r w:rsidR="00767D76" w:rsidRPr="006C0E5A">
              <w:rPr>
                <w:rFonts w:ascii="Calibri Light" w:hAnsi="Calibri Light" w:cs="Calibri Light"/>
                <w:sz w:val="24"/>
                <w:szCs w:val="24"/>
              </w:rPr>
              <w:t>Informatika</w:t>
            </w:r>
            <w:r w:rsidR="00767D76" w:rsidRPr="006C0E5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767D76" w:rsidRPr="006C0E5A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6C0E5A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57573A" w:rsidRPr="006C0E5A" w:rsidRDefault="00F22E3E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 xml:space="preserve">ZDR, </w:t>
            </w:r>
            <w:r w:rsidR="0057573A" w:rsidRPr="006C0E5A">
              <w:rPr>
                <w:rFonts w:ascii="Calibri Light" w:hAnsi="Calibri Light" w:cs="Calibri Light"/>
                <w:sz w:val="24"/>
                <w:szCs w:val="24"/>
              </w:rPr>
              <w:t>UKU, OSR, IKT, GOO, POD</w:t>
            </w:r>
          </w:p>
          <w:p w:rsidR="0057573A" w:rsidRPr="006C0E5A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6C0E5A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6C0E5A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 TEHNIČKI KONCEPTI:</w:t>
            </w:r>
          </w:p>
          <w:p w:rsidR="0057573A" w:rsidRDefault="00446E42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Vrijeme i prostor, </w:t>
            </w:r>
            <w:r w:rsidR="0057573A" w:rsidRPr="006C0E5A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Povijesna perspek</w:t>
            </w:r>
            <w:r w:rsidR="00767D76" w:rsidRPr="006C0E5A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tiva; Usporedba i sučeljavanje</w:t>
            </w:r>
            <w:r w:rsidR="0057573A" w:rsidRPr="006C0E5A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Kontinuitet i promjena</w:t>
            </w:r>
            <w:r w:rsidR="00767D76" w:rsidRPr="006C0E5A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Rad s povijesnim izvorima</w:t>
            </w:r>
          </w:p>
          <w:p w:rsidR="006C0E5A" w:rsidRDefault="006C0E5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6C0E5A" w:rsidRDefault="006C0E5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6C0E5A" w:rsidRDefault="006C0E5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6C0E5A" w:rsidRDefault="006C0E5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6C0E5A" w:rsidRDefault="006C0E5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6C0E5A" w:rsidRDefault="006C0E5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6C0E5A" w:rsidRDefault="006C0E5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6C0E5A" w:rsidRDefault="006C0E5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6C0E5A" w:rsidRDefault="006C0E5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6C0E5A" w:rsidRDefault="006C0E5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6C0E5A" w:rsidRDefault="006C0E5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6C0E5A" w:rsidRPr="006C0E5A" w:rsidRDefault="006C0E5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57573A" w:rsidRPr="006C0E5A" w:rsidTr="0057414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C0E5A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6C0E5A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644889" w:rsidRPr="006C0E5A" w:rsidTr="005741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C0E5A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6C0E5A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C0E5A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6C0E5A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6C0E5A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6C0E5A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6C0E5A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57573A" w:rsidRPr="006C0E5A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i/>
                <w:sz w:val="24"/>
                <w:szCs w:val="24"/>
              </w:rPr>
              <w:t>VZU – vrednovanje za učenje</w:t>
            </w:r>
          </w:p>
          <w:p w:rsidR="0057573A" w:rsidRPr="006C0E5A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57573A" w:rsidRPr="006C0E5A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644889" w:rsidRPr="006C0E5A" w:rsidTr="00574144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6C0E5A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6C0E5A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6C0E5A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82" w:rsidRPr="006C0E5A" w:rsidRDefault="00515E82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75843" w:rsidRPr="006C0E5A" w:rsidRDefault="00775843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7ACE" w:rsidRPr="006C0E5A" w:rsidRDefault="00B37ACE" w:rsidP="00B37ACE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 xml:space="preserve">- na početku sata učitelj/ica će najaviti razredni kviz kojim će ujedno i ponoviti gradivo, a učenici će biti (prema planu učitelja/ice) vrednovani ocjenom </w:t>
            </w:r>
          </w:p>
          <w:p w:rsidR="00775843" w:rsidRPr="006C0E5A" w:rsidRDefault="00B37ACE" w:rsidP="00B37ACE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 xml:space="preserve">- učitelj/ica će  slučajnim odabirom u imeniku podijeliti učenike u pet grupa, a članovi grupe moraju surađivati kako bi dali točne odgovore </w:t>
            </w:r>
          </w:p>
          <w:p w:rsidR="008522D1" w:rsidRPr="006C0E5A" w:rsidRDefault="008522D1" w:rsidP="0057414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6C0E5A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57" w:rsidRPr="006C0E5A" w:rsidRDefault="00A21157" w:rsidP="00A2115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21157" w:rsidRPr="006C0E5A" w:rsidRDefault="00A21157" w:rsidP="00A2115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45386" w:rsidRPr="006C0E5A" w:rsidRDefault="00A21157" w:rsidP="00A21157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6C0E5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6C0E5A">
              <w:rPr>
                <w:rFonts w:ascii="Calibri Light" w:hAnsi="Calibri Light" w:cs="Calibri Light"/>
                <w:sz w:val="24"/>
                <w:szCs w:val="24"/>
              </w:rPr>
              <w:t xml:space="preserve">učenicima je nužno objasniti pravila i način provođenja kviza znanja </w:t>
            </w:r>
          </w:p>
          <w:p w:rsidR="00A45386" w:rsidRPr="006C0E5A" w:rsidRDefault="00A45386" w:rsidP="00A45386">
            <w:pPr>
              <w:pStyle w:val="Odlomakpopisa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45386" w:rsidRPr="006C0E5A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644889" w:rsidRPr="006C0E5A" w:rsidTr="00543E37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6C0E5A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6C0E5A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6C0E5A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6C0E5A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6C0E5A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57573A" w:rsidRPr="006C0E5A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4D" w:rsidRPr="006C0E5A" w:rsidRDefault="0089154D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7ACE" w:rsidRPr="006C0E5A" w:rsidRDefault="00B37ACE" w:rsidP="00B37ACE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Pr="006C0E5A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Pr="006C0E5A">
              <w:rPr>
                <w:rFonts w:ascii="Calibri Light" w:hAnsi="Calibri Light" w:cs="Calibri Light"/>
                <w:sz w:val="24"/>
                <w:szCs w:val="24"/>
              </w:rPr>
              <w:t xml:space="preserve"> učenici rješavaju kviz - učitelj/ica će ga podijeliti u </w:t>
            </w:r>
            <w:r w:rsidR="00A713B8" w:rsidRPr="006C0E5A">
              <w:rPr>
                <w:rFonts w:ascii="Calibri Light" w:hAnsi="Calibri Light" w:cs="Calibri Light"/>
                <w:sz w:val="24"/>
                <w:szCs w:val="24"/>
              </w:rPr>
              <w:t>6</w:t>
            </w:r>
            <w:r w:rsidRPr="006C0E5A">
              <w:rPr>
                <w:rFonts w:ascii="Calibri Light" w:hAnsi="Calibri Light" w:cs="Calibri Light"/>
                <w:sz w:val="24"/>
                <w:szCs w:val="24"/>
              </w:rPr>
              <w:t xml:space="preserve"> kategorija po 5 pitanja (prilog 1):  </w:t>
            </w:r>
            <w:r w:rsidR="00072873" w:rsidRPr="006C0E5A">
              <w:rPr>
                <w:rFonts w:ascii="Calibri Light" w:hAnsi="Calibri Light" w:cs="Calibri Light"/>
                <w:sz w:val="24"/>
                <w:szCs w:val="24"/>
              </w:rPr>
              <w:t>doba pare, nove tehnologije</w:t>
            </w:r>
            <w:r w:rsidR="00405B33" w:rsidRPr="006C0E5A">
              <w:rPr>
                <w:rFonts w:ascii="Calibri Light" w:hAnsi="Calibri Light" w:cs="Calibri Light"/>
                <w:sz w:val="24"/>
                <w:szCs w:val="24"/>
              </w:rPr>
              <w:t xml:space="preserve"> i napredak znanosti</w:t>
            </w:r>
            <w:r w:rsidR="00072873" w:rsidRPr="006C0E5A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="00641CF0" w:rsidRPr="006C0E5A">
              <w:rPr>
                <w:rFonts w:ascii="Calibri Light" w:hAnsi="Calibri Light" w:cs="Calibri Light"/>
                <w:sz w:val="24"/>
                <w:szCs w:val="24"/>
              </w:rPr>
              <w:t xml:space="preserve">nove energije – struja i nafta, </w:t>
            </w:r>
            <w:r w:rsidR="00B60289" w:rsidRPr="006C0E5A">
              <w:rPr>
                <w:rFonts w:ascii="Calibri Light" w:hAnsi="Calibri Light" w:cs="Calibri Light"/>
                <w:sz w:val="24"/>
                <w:szCs w:val="24"/>
              </w:rPr>
              <w:t>radništvo</w:t>
            </w:r>
            <w:r w:rsidR="00641CF0" w:rsidRPr="006C0E5A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A713B8" w:rsidRPr="006C0E5A">
              <w:rPr>
                <w:rFonts w:ascii="Calibri Light" w:hAnsi="Calibri Light" w:cs="Calibri Light"/>
                <w:sz w:val="24"/>
                <w:szCs w:val="24"/>
              </w:rPr>
              <w:t xml:space="preserve"> industrijalizacija Hrvatske,</w:t>
            </w:r>
            <w:r w:rsidR="00641CF0" w:rsidRPr="006C0E5A">
              <w:rPr>
                <w:rFonts w:ascii="Calibri Light" w:hAnsi="Calibri Light" w:cs="Calibri Light"/>
                <w:sz w:val="24"/>
                <w:szCs w:val="24"/>
              </w:rPr>
              <w:t xml:space="preserve"> promjene u društvu i umjetnosti</w:t>
            </w:r>
          </w:p>
          <w:p w:rsidR="00B37ACE" w:rsidRPr="006C0E5A" w:rsidRDefault="00B37ACE" w:rsidP="00B37ACE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7ACE" w:rsidRPr="006C0E5A" w:rsidRDefault="00B37ACE" w:rsidP="00B37ACE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7ACE" w:rsidRPr="006C0E5A" w:rsidRDefault="00B37ACE" w:rsidP="00B37ACE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 xml:space="preserve">- učenicima će biti projicirana pitanja, a oni će odgovarati na pitanja nakon međusobnog konzultiranja. Učenici mogu odgovarati na list papira ili pak se može pripremiti kviz na </w:t>
            </w:r>
            <w:r w:rsidRPr="006C0E5A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tabletima pomoću digitalnih alata. Nakon što su odgovorili na sva pitanja u određenoj kategoriji, predat će papir, a  bodovi će se zbrojiti (2 boda za točan odgovor,  1 bod manje za netočan odgovor). Zatim će krenuti na sljedeću kategoriju i tako do kraja.  Ukoliko učenici kviz rješavaju na tabletu, učitelj/ica može pratiti odgovore svake grupe, njihov uspjeh i broj bodova. </w:t>
            </w:r>
          </w:p>
          <w:p w:rsidR="0057573A" w:rsidRPr="006C0E5A" w:rsidRDefault="0057573A" w:rsidP="009D30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7ACE" w:rsidRPr="006C0E5A" w:rsidRDefault="00B37ACE" w:rsidP="009D30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7ACE" w:rsidRPr="006C0E5A" w:rsidRDefault="00B37ACE" w:rsidP="009D30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-učitelj/ica će na kraju pregledati rezultate i prema želji ocijeniti pobjednike, a kviz će ubuduće biti dostupan učenicima za dodatno ponavlj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6C0E5A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63EAB" w:rsidRPr="006C0E5A" w:rsidRDefault="00663EAB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7ACE" w:rsidRPr="006C0E5A" w:rsidRDefault="00B37ACE" w:rsidP="00B37AC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7ACE" w:rsidRPr="006C0E5A" w:rsidRDefault="00B37ACE" w:rsidP="00B37AC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7ACE" w:rsidRPr="006C0E5A" w:rsidRDefault="00B37ACE" w:rsidP="00B37AC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7ACE" w:rsidRPr="006C0E5A" w:rsidRDefault="00B37ACE" w:rsidP="00B37AC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7ACE" w:rsidRPr="006C0E5A" w:rsidRDefault="00B37ACE" w:rsidP="00B37AC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7ACE" w:rsidRPr="006C0E5A" w:rsidRDefault="00B37ACE" w:rsidP="00B37AC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7ACE" w:rsidRPr="006C0E5A" w:rsidRDefault="00B37ACE" w:rsidP="00B37AC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6C0E5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6C0E5A">
              <w:rPr>
                <w:rFonts w:ascii="Calibri Light" w:hAnsi="Calibri Light" w:cs="Calibri Light"/>
                <w:sz w:val="24"/>
                <w:szCs w:val="24"/>
              </w:rPr>
              <w:t>učenike treba podsjetiti na pravila rada u skupini i suradnju (VKU)</w:t>
            </w:r>
          </w:p>
          <w:p w:rsidR="00B37ACE" w:rsidRPr="006C0E5A" w:rsidRDefault="00B37ACE" w:rsidP="00B37AC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7ACE" w:rsidRPr="006C0E5A" w:rsidRDefault="00B37ACE" w:rsidP="00B37AC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7ACE" w:rsidRPr="006C0E5A" w:rsidRDefault="00B37ACE" w:rsidP="00B37AC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- praćenje učeničkog rada  tijekom aktivnosti (VZU)</w:t>
            </w:r>
          </w:p>
          <w:p w:rsidR="00B37ACE" w:rsidRPr="006C0E5A" w:rsidRDefault="00B37ACE" w:rsidP="00B37AC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7ACE" w:rsidRPr="006C0E5A" w:rsidRDefault="00B37ACE" w:rsidP="00B37AC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14A" w:rsidRPr="006C0E5A" w:rsidRDefault="00CD414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285E" w:rsidRPr="006C0E5A" w:rsidRDefault="00B3285E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36115" w:rsidRPr="006C0E5A" w:rsidRDefault="00F36115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36115" w:rsidRPr="006C0E5A" w:rsidRDefault="00F36115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C7E93" w:rsidRPr="006C0E5A" w:rsidRDefault="00B37ACE" w:rsidP="006C0E5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- učitelj/ica vrednuje ocjenom uspjeh pobjedničke grupe  (VN)</w:t>
            </w:r>
          </w:p>
          <w:p w:rsidR="005C7E93" w:rsidRPr="006C0E5A" w:rsidRDefault="005C7E93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44889" w:rsidRPr="006C0E5A" w:rsidTr="00574144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6C0E5A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57573A" w:rsidRPr="006C0E5A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6C0E5A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C" w:rsidRPr="006C0E5A" w:rsidRDefault="00261E5C" w:rsidP="00911CF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44889" w:rsidRPr="006C0E5A" w:rsidRDefault="004B637B" w:rsidP="00B37AC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B37ACE" w:rsidRPr="006C0E5A">
              <w:rPr>
                <w:rFonts w:ascii="Calibri Light" w:hAnsi="Calibri Light" w:cs="Calibri Light"/>
                <w:sz w:val="24"/>
                <w:szCs w:val="24"/>
              </w:rPr>
              <w:t>učitelj/ica najavljuje pisanu provjeru sljedeći sat</w:t>
            </w:r>
          </w:p>
          <w:p w:rsidR="00592821" w:rsidRPr="006C0E5A" w:rsidRDefault="00592821" w:rsidP="00911CF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CE" w:rsidRPr="006C0E5A" w:rsidRDefault="00B37ACE" w:rsidP="00B37AC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44889" w:rsidRPr="006C0E5A" w:rsidRDefault="00644889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6C0E5A" w:rsidRDefault="006C0E5A">
      <w:pPr>
        <w:rPr>
          <w:rFonts w:ascii="Calibri Light" w:hAnsi="Calibri Light" w:cs="Calibri Light"/>
          <w:b/>
          <w:sz w:val="24"/>
          <w:szCs w:val="24"/>
        </w:rPr>
      </w:pPr>
    </w:p>
    <w:p w:rsidR="006C0E5A" w:rsidRDefault="006C0E5A">
      <w:pPr>
        <w:rPr>
          <w:rFonts w:ascii="Calibri Light" w:hAnsi="Calibri Light" w:cs="Calibri Light"/>
          <w:b/>
          <w:sz w:val="24"/>
          <w:szCs w:val="24"/>
        </w:rPr>
      </w:pPr>
    </w:p>
    <w:p w:rsidR="006C0E5A" w:rsidRDefault="006C0E5A">
      <w:pPr>
        <w:rPr>
          <w:rFonts w:ascii="Calibri Light" w:hAnsi="Calibri Light" w:cs="Calibri Light"/>
          <w:b/>
          <w:sz w:val="24"/>
          <w:szCs w:val="24"/>
        </w:rPr>
      </w:pPr>
    </w:p>
    <w:p w:rsidR="00665BCB" w:rsidRPr="006C0E5A" w:rsidRDefault="00B37ACE">
      <w:pPr>
        <w:rPr>
          <w:rFonts w:ascii="Calibri Light" w:hAnsi="Calibri Light" w:cs="Calibri Light"/>
          <w:b/>
          <w:sz w:val="24"/>
          <w:szCs w:val="24"/>
        </w:rPr>
      </w:pPr>
      <w:r w:rsidRPr="006C0E5A">
        <w:rPr>
          <w:rFonts w:ascii="Calibri Light" w:hAnsi="Calibri Light" w:cs="Calibri Light"/>
          <w:b/>
          <w:sz w:val="24"/>
          <w:szCs w:val="24"/>
        </w:rPr>
        <w:lastRenderedPageBreak/>
        <w:t>Prilog 1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37ACE" w:rsidRPr="006C0E5A" w:rsidTr="00B37ACE">
        <w:trPr>
          <w:trHeight w:val="55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E" w:rsidRPr="006C0E5A" w:rsidRDefault="00B51052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OBA PARE</w:t>
            </w:r>
          </w:p>
        </w:tc>
      </w:tr>
      <w:tr w:rsidR="00B37ACE" w:rsidRPr="006C0E5A" w:rsidTr="00B37ACE">
        <w:trPr>
          <w:trHeight w:val="28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CE" w:rsidRPr="006C0E5A" w:rsidRDefault="00641CF0" w:rsidP="00B37ACE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 xml:space="preserve">U kojoj državi je započela Prva industrijska revolucija </w:t>
            </w:r>
            <w:r w:rsidR="00B37ACE" w:rsidRPr="006C0E5A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  <w:p w:rsidR="00B37ACE" w:rsidRPr="006C0E5A" w:rsidRDefault="00B37ACE">
            <w:pPr>
              <w:pStyle w:val="Odlomakpopisa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7ACE" w:rsidRPr="006C0E5A" w:rsidTr="00B37ACE">
        <w:trPr>
          <w:trHeight w:val="55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F0" w:rsidRPr="006C0E5A" w:rsidRDefault="00641CF0" w:rsidP="00641CF0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Tko je usavršio parni stroj čime je on postao isplativ?</w:t>
            </w:r>
          </w:p>
          <w:p w:rsidR="00B37ACE" w:rsidRPr="006C0E5A" w:rsidRDefault="00B37ACE" w:rsidP="00641CF0">
            <w:pPr>
              <w:pStyle w:val="Odlomakpopisa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7ACE" w:rsidRPr="006C0E5A" w:rsidTr="00B37ACE">
        <w:trPr>
          <w:trHeight w:val="28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CE" w:rsidRPr="006C0E5A" w:rsidRDefault="00641CF0" w:rsidP="00641CF0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Po čemu je poznat Robert Fulton?</w:t>
            </w:r>
          </w:p>
          <w:p w:rsidR="00641CF0" w:rsidRPr="006C0E5A" w:rsidRDefault="00641CF0" w:rsidP="00641CF0">
            <w:pPr>
              <w:pStyle w:val="Odlomakpopisa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7ACE" w:rsidRPr="006C0E5A" w:rsidTr="00B37ACE">
        <w:trPr>
          <w:trHeight w:val="55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F0" w:rsidRPr="006C0E5A" w:rsidRDefault="00641CF0" w:rsidP="00641CF0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Tko je konstruirao lokomotivu 'Raketu'?</w:t>
            </w:r>
          </w:p>
          <w:p w:rsidR="00B37ACE" w:rsidRPr="006C0E5A" w:rsidRDefault="00B37ACE">
            <w:pPr>
              <w:pStyle w:val="Odlomakpopisa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7ACE" w:rsidRPr="006C0E5A" w:rsidTr="00B37ACE">
        <w:trPr>
          <w:trHeight w:val="56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F0" w:rsidRPr="006C0E5A" w:rsidRDefault="00641CF0" w:rsidP="00641CF0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U kojem gradu je izgrađen prvi metro na svijetu?</w:t>
            </w:r>
          </w:p>
          <w:p w:rsidR="00B37ACE" w:rsidRPr="006C0E5A" w:rsidRDefault="00B37ACE" w:rsidP="00641CF0">
            <w:pPr>
              <w:ind w:left="3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B37ACE" w:rsidRPr="006C0E5A" w:rsidRDefault="00B37ACE" w:rsidP="00B37ACE">
      <w:pPr>
        <w:rPr>
          <w:rFonts w:ascii="Calibri Light" w:hAnsi="Calibri Light" w:cs="Calibri Light"/>
          <w:b/>
          <w:sz w:val="24"/>
          <w:szCs w:val="24"/>
        </w:rPr>
      </w:pPr>
    </w:p>
    <w:p w:rsidR="00B37ACE" w:rsidRPr="006C0E5A" w:rsidRDefault="00B37ACE" w:rsidP="00B37ACE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37ACE" w:rsidRPr="006C0E5A" w:rsidTr="00B37ACE">
        <w:trPr>
          <w:trHeight w:val="55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E" w:rsidRPr="006C0E5A" w:rsidRDefault="00B51052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OVE TEHNOLOGIJE</w:t>
            </w:r>
            <w:r w:rsidR="00405B33" w:rsidRPr="006C0E5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I NAPREDAK ZNANOSTI</w:t>
            </w:r>
          </w:p>
        </w:tc>
      </w:tr>
      <w:tr w:rsidR="00B37ACE" w:rsidRPr="006C0E5A" w:rsidTr="00B37ACE">
        <w:trPr>
          <w:trHeight w:val="28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CE" w:rsidRPr="006C0E5A" w:rsidRDefault="00A869FF" w:rsidP="00B37ACE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Tko je izumio telegraf i posebnu abecedu</w:t>
            </w:r>
            <w:r w:rsidR="00B37ACE" w:rsidRPr="006C0E5A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  <w:p w:rsidR="00B37ACE" w:rsidRPr="006C0E5A" w:rsidRDefault="00B37ACE">
            <w:pPr>
              <w:pStyle w:val="Odlomakpopisa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7ACE" w:rsidRPr="006C0E5A" w:rsidTr="00B37ACE">
        <w:trPr>
          <w:trHeight w:val="55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69" w:rsidRPr="006C0E5A" w:rsidRDefault="00644569" w:rsidP="0064456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Koji veoma popularan izum je 1839. godine patentirao Louis Daguerre?</w:t>
            </w:r>
          </w:p>
          <w:p w:rsidR="00B37ACE" w:rsidRPr="006C0E5A" w:rsidRDefault="00B37ACE" w:rsidP="00644569">
            <w:pPr>
              <w:pStyle w:val="Odlomakpopisa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7ACE" w:rsidRPr="006C0E5A" w:rsidTr="00B37ACE">
        <w:trPr>
          <w:trHeight w:val="28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69" w:rsidRPr="006C0E5A" w:rsidRDefault="00644569" w:rsidP="0064456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Tko je snimio 'Izlazak radnika iz tvornice' i 'Dolazak vlaka na stanicu', prve nastale snimke u povijesti?</w:t>
            </w:r>
          </w:p>
          <w:p w:rsidR="00B37ACE" w:rsidRPr="006C0E5A" w:rsidRDefault="00B37ACE">
            <w:pPr>
              <w:pStyle w:val="Odlomakpopisa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7ACE" w:rsidRPr="006C0E5A" w:rsidTr="00B37ACE">
        <w:trPr>
          <w:trHeight w:val="55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69" w:rsidRPr="006C0E5A" w:rsidRDefault="00644569" w:rsidP="0064456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Kako se zove britanski znanstvenik, najpoznatiji po teoriji evolucije?</w:t>
            </w:r>
          </w:p>
        </w:tc>
      </w:tr>
      <w:tr w:rsidR="00B37ACE" w:rsidRPr="006C0E5A" w:rsidTr="00B37ACE">
        <w:trPr>
          <w:trHeight w:val="56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E" w:rsidRPr="006C0E5A" w:rsidRDefault="00644569" w:rsidP="00B37ACE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Zaslužna je za otkriće novih kemijskih elemenata, a primljena je i u parišku Akademiju znanosti. Ona je…</w:t>
            </w:r>
          </w:p>
        </w:tc>
      </w:tr>
    </w:tbl>
    <w:p w:rsidR="00B37ACE" w:rsidRPr="006C0E5A" w:rsidRDefault="00B37ACE" w:rsidP="00B37ACE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37ACE" w:rsidRPr="006C0E5A" w:rsidTr="00B37ACE">
        <w:trPr>
          <w:trHeight w:val="55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E" w:rsidRPr="006C0E5A" w:rsidRDefault="00B51052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NOVE ENERGIJE – STRUJA I </w:t>
            </w:r>
            <w:r w:rsidR="00641CF0" w:rsidRPr="006C0E5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AFTA</w:t>
            </w:r>
          </w:p>
        </w:tc>
      </w:tr>
      <w:tr w:rsidR="00B37ACE" w:rsidRPr="006C0E5A" w:rsidTr="00B37ACE">
        <w:trPr>
          <w:trHeight w:val="28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CE" w:rsidRPr="006C0E5A" w:rsidRDefault="00560988" w:rsidP="00B37AC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U kojem mjestu je rođen Nikola Tesla?</w:t>
            </w:r>
          </w:p>
          <w:p w:rsidR="00B37ACE" w:rsidRPr="006C0E5A" w:rsidRDefault="00B37ACE">
            <w:pPr>
              <w:pStyle w:val="Odlomakpopisa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7ACE" w:rsidRPr="006C0E5A" w:rsidTr="00B37ACE">
        <w:trPr>
          <w:trHeight w:val="55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E" w:rsidRPr="006C0E5A" w:rsidRDefault="00560988" w:rsidP="00B37AC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Kako se zove najpoznatiji Teslin izum</w:t>
            </w:r>
            <w:r w:rsidR="00B37ACE" w:rsidRPr="006C0E5A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</w:tc>
      </w:tr>
      <w:tr w:rsidR="00B37ACE" w:rsidRPr="006C0E5A" w:rsidTr="00B37ACE">
        <w:trPr>
          <w:trHeight w:val="28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CE" w:rsidRPr="006C0E5A" w:rsidRDefault="001D3B75" w:rsidP="00B37AC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Tko je, uz mnoge</w:t>
            </w:r>
            <w:r w:rsidR="00356EEC" w:rsidRPr="006C0E5A">
              <w:rPr>
                <w:rFonts w:ascii="Calibri Light" w:hAnsi="Calibri Light" w:cs="Calibri Light"/>
                <w:sz w:val="24"/>
                <w:szCs w:val="24"/>
              </w:rPr>
              <w:t xml:space="preserve"> druge</w:t>
            </w:r>
            <w:r w:rsidRPr="006C0E5A">
              <w:rPr>
                <w:rFonts w:ascii="Calibri Light" w:hAnsi="Calibri Light" w:cs="Calibri Light"/>
                <w:sz w:val="24"/>
                <w:szCs w:val="24"/>
              </w:rPr>
              <w:t xml:space="preserve"> izume, patentirao električnu žarulju</w:t>
            </w:r>
            <w:r w:rsidR="00B37ACE" w:rsidRPr="006C0E5A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  <w:p w:rsidR="00B37ACE" w:rsidRPr="006C0E5A" w:rsidRDefault="00B37ACE">
            <w:pPr>
              <w:pStyle w:val="Odlomakpopisa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7ACE" w:rsidRPr="006C0E5A" w:rsidTr="00B37ACE">
        <w:trPr>
          <w:trHeight w:val="55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E" w:rsidRPr="006C0E5A" w:rsidRDefault="00356EEC" w:rsidP="00B37AC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Kako je nazivao njemački izumitelj koji je konstruirao četverotaktni motor</w:t>
            </w:r>
            <w:r w:rsidR="00B37ACE" w:rsidRPr="006C0E5A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</w:tc>
      </w:tr>
      <w:tr w:rsidR="00B37ACE" w:rsidRPr="006C0E5A" w:rsidTr="00B37ACE">
        <w:trPr>
          <w:trHeight w:val="56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E" w:rsidRPr="006C0E5A" w:rsidRDefault="00356EEC" w:rsidP="00B37AC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Tko je konstruirao prvi automobil na četiri kotača – Karl Benz ili Gottlieb Daimler</w:t>
            </w:r>
            <w:r w:rsidR="00B37ACE" w:rsidRPr="006C0E5A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</w:tc>
      </w:tr>
    </w:tbl>
    <w:p w:rsidR="003A0C5F" w:rsidRPr="006C0E5A" w:rsidRDefault="003A0C5F" w:rsidP="00B37ACE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37ACE" w:rsidRPr="006C0E5A" w:rsidTr="00B37ACE">
        <w:trPr>
          <w:trHeight w:val="55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E" w:rsidRPr="006C0E5A" w:rsidRDefault="00B60289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RADNIŠTVO</w:t>
            </w:r>
          </w:p>
        </w:tc>
      </w:tr>
      <w:tr w:rsidR="00B37ACE" w:rsidRPr="006C0E5A" w:rsidTr="00B37ACE">
        <w:trPr>
          <w:trHeight w:val="28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CE" w:rsidRPr="006C0E5A" w:rsidRDefault="00B60289" w:rsidP="00B37ACE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Kako se naziva preseljenje u gradove i njihovo širenje</w:t>
            </w:r>
            <w:r w:rsidR="00B37ACE" w:rsidRPr="006C0E5A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  <w:p w:rsidR="00B37ACE" w:rsidRPr="006C0E5A" w:rsidRDefault="00B37ACE">
            <w:pPr>
              <w:pStyle w:val="Odlomakpopisa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7ACE" w:rsidRPr="006C0E5A" w:rsidTr="00B37ACE">
        <w:trPr>
          <w:trHeight w:val="55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CE" w:rsidRPr="006C0E5A" w:rsidRDefault="00A713B8" w:rsidP="00B37ACE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Navedi tri problema u radničkim naseljima.</w:t>
            </w:r>
          </w:p>
          <w:p w:rsidR="00B37ACE" w:rsidRPr="006C0E5A" w:rsidRDefault="00B37ACE">
            <w:pPr>
              <w:pStyle w:val="Odlomakpopisa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7ACE" w:rsidRPr="006C0E5A" w:rsidTr="00B37ACE">
        <w:trPr>
          <w:trHeight w:val="28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CE" w:rsidRPr="006C0E5A" w:rsidRDefault="00B37ACE" w:rsidP="00B37ACE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A713B8" w:rsidRPr="006C0E5A">
              <w:rPr>
                <w:rFonts w:ascii="Calibri Light" w:hAnsi="Calibri Light" w:cs="Calibri Light"/>
                <w:sz w:val="24"/>
                <w:szCs w:val="24"/>
              </w:rPr>
              <w:t>Tko su čartisti?</w:t>
            </w:r>
          </w:p>
          <w:p w:rsidR="00B37ACE" w:rsidRPr="006C0E5A" w:rsidRDefault="00B37ACE">
            <w:pPr>
              <w:pStyle w:val="Odlomakpopisa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7ACE" w:rsidRPr="006C0E5A" w:rsidTr="00B37ACE">
        <w:trPr>
          <w:trHeight w:val="55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CE" w:rsidRPr="006C0E5A" w:rsidRDefault="00A713B8" w:rsidP="00B37ACE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Kako se nazivaju organizacije radnika i službenika koje se bore za poboljšanje njihovih prava</w:t>
            </w:r>
            <w:r w:rsidR="00B37ACE" w:rsidRPr="006C0E5A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  <w:p w:rsidR="00B37ACE" w:rsidRPr="006C0E5A" w:rsidRDefault="00B37ACE">
            <w:pPr>
              <w:pStyle w:val="Odlomakpopisa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7ACE" w:rsidRPr="006C0E5A" w:rsidTr="00B37ACE">
        <w:trPr>
          <w:trHeight w:val="56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E" w:rsidRPr="006C0E5A" w:rsidRDefault="003A0C5F" w:rsidP="00B37ACE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Kojeg dana se slavi praznik rada</w:t>
            </w:r>
            <w:r w:rsidR="00B37ACE" w:rsidRPr="006C0E5A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</w:tc>
      </w:tr>
    </w:tbl>
    <w:p w:rsidR="00B37ACE" w:rsidRPr="006C0E5A" w:rsidRDefault="00B37ACE" w:rsidP="00B37ACE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713B8" w:rsidRPr="006C0E5A" w:rsidTr="00E32317">
        <w:trPr>
          <w:trHeight w:val="55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B8" w:rsidRPr="006C0E5A" w:rsidRDefault="00A713B8" w:rsidP="00E32317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lastRenderedPageBreak/>
              <w:t>INDUSTRIJALIZACIJA HRVATSKE</w:t>
            </w:r>
          </w:p>
        </w:tc>
      </w:tr>
      <w:tr w:rsidR="00A713B8" w:rsidRPr="006C0E5A" w:rsidTr="00E32317">
        <w:trPr>
          <w:trHeight w:val="28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B8" w:rsidRPr="006C0E5A" w:rsidRDefault="009042CF" w:rsidP="00366B45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 xml:space="preserve">Navedi tri razloga slabe industrijalizacije na prostoru Hrvatske. </w:t>
            </w:r>
          </w:p>
          <w:p w:rsidR="009042CF" w:rsidRPr="006C0E5A" w:rsidRDefault="009042CF" w:rsidP="009042CF">
            <w:pPr>
              <w:pStyle w:val="Odlomakpopisa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713B8" w:rsidRPr="006C0E5A" w:rsidTr="00E32317">
        <w:trPr>
          <w:trHeight w:val="55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B8" w:rsidRPr="006C0E5A" w:rsidRDefault="009042CF" w:rsidP="00A713B8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Iz kojeg dijela Hrvatske je došlo do jačeg iseljavanja – Banske Hrvatske ili Dalmacije?</w:t>
            </w:r>
          </w:p>
          <w:p w:rsidR="00A713B8" w:rsidRPr="006C0E5A" w:rsidRDefault="00A713B8" w:rsidP="00E32317">
            <w:pPr>
              <w:pStyle w:val="Odlomakpopisa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713B8" w:rsidRPr="006C0E5A" w:rsidTr="00E32317">
        <w:trPr>
          <w:trHeight w:val="28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B8" w:rsidRPr="006C0E5A" w:rsidRDefault="00A713B8" w:rsidP="00A713B8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9042CF" w:rsidRPr="006C0E5A">
              <w:rPr>
                <w:rFonts w:ascii="Calibri Light" w:hAnsi="Calibri Light" w:cs="Calibri Light"/>
                <w:sz w:val="24"/>
                <w:szCs w:val="24"/>
              </w:rPr>
              <w:t>Gdje je sagrađena prva pruga na tlu Hrvatske 1860. godine?</w:t>
            </w:r>
          </w:p>
          <w:p w:rsidR="00A713B8" w:rsidRPr="006C0E5A" w:rsidRDefault="00A713B8" w:rsidP="00E32317">
            <w:pPr>
              <w:pStyle w:val="Odlomakpopisa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713B8" w:rsidRPr="006C0E5A" w:rsidTr="00E32317">
        <w:trPr>
          <w:trHeight w:val="55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B8" w:rsidRPr="006C0E5A" w:rsidRDefault="009042CF" w:rsidP="00A713B8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 xml:space="preserve">Koji </w:t>
            </w:r>
            <w:r w:rsidR="00B53C8E" w:rsidRPr="006C0E5A">
              <w:rPr>
                <w:rFonts w:ascii="Calibri Light" w:hAnsi="Calibri Light" w:cs="Calibri Light"/>
                <w:sz w:val="24"/>
                <w:szCs w:val="24"/>
              </w:rPr>
              <w:t xml:space="preserve">jadranski </w:t>
            </w:r>
            <w:r w:rsidRPr="006C0E5A">
              <w:rPr>
                <w:rFonts w:ascii="Calibri Light" w:hAnsi="Calibri Light" w:cs="Calibri Light"/>
                <w:sz w:val="24"/>
                <w:szCs w:val="24"/>
              </w:rPr>
              <w:t>grad</w:t>
            </w:r>
            <w:r w:rsidR="00B53C8E" w:rsidRPr="006C0E5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6C0E5A">
              <w:rPr>
                <w:rFonts w:ascii="Calibri Light" w:hAnsi="Calibri Light" w:cs="Calibri Light"/>
                <w:sz w:val="24"/>
                <w:szCs w:val="24"/>
              </w:rPr>
              <w:t xml:space="preserve">je vlasti </w:t>
            </w:r>
            <w:r w:rsidR="00B53C8E" w:rsidRPr="006C0E5A">
              <w:rPr>
                <w:rFonts w:ascii="Calibri Light" w:hAnsi="Calibri Light" w:cs="Calibri Light"/>
                <w:sz w:val="24"/>
                <w:szCs w:val="24"/>
              </w:rPr>
              <w:t xml:space="preserve">u Ugarskoj </w:t>
            </w:r>
            <w:r w:rsidRPr="006C0E5A">
              <w:rPr>
                <w:rFonts w:ascii="Calibri Light" w:hAnsi="Calibri Light" w:cs="Calibri Light"/>
                <w:sz w:val="24"/>
                <w:szCs w:val="24"/>
              </w:rPr>
              <w:t>bilo važno prugom povezati s Budimpeštom?</w:t>
            </w:r>
          </w:p>
          <w:p w:rsidR="00A713B8" w:rsidRPr="006C0E5A" w:rsidRDefault="00A713B8" w:rsidP="00E32317">
            <w:pPr>
              <w:pStyle w:val="Odlomakpopisa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713B8" w:rsidRPr="006C0E5A" w:rsidTr="00E32317">
        <w:trPr>
          <w:trHeight w:val="56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B8" w:rsidRPr="006C0E5A" w:rsidRDefault="009042CF" w:rsidP="00A713B8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Kako se zvao prvi hrvatski parobrod?</w:t>
            </w:r>
          </w:p>
        </w:tc>
      </w:tr>
    </w:tbl>
    <w:p w:rsidR="00A713B8" w:rsidRPr="006C0E5A" w:rsidRDefault="00A713B8" w:rsidP="00B37ACE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37ACE" w:rsidRPr="006C0E5A" w:rsidTr="009042CF">
        <w:trPr>
          <w:trHeight w:val="631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E" w:rsidRPr="006C0E5A" w:rsidRDefault="00B51052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ROMJENE U DRUŠTVU I UMJETNOSTI</w:t>
            </w:r>
          </w:p>
        </w:tc>
      </w:tr>
      <w:tr w:rsidR="00B37ACE" w:rsidRPr="006C0E5A" w:rsidTr="00B37ACE">
        <w:trPr>
          <w:trHeight w:val="28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CE" w:rsidRPr="006C0E5A" w:rsidRDefault="009042CF" w:rsidP="00B37ACE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Kako se naziva najveća hrvatska organizacija u SAD-u?</w:t>
            </w:r>
          </w:p>
          <w:p w:rsidR="00B37ACE" w:rsidRPr="006C0E5A" w:rsidRDefault="00B37ACE">
            <w:pPr>
              <w:pStyle w:val="Odlomakpopisa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7ACE" w:rsidRPr="006C0E5A" w:rsidTr="00B37ACE">
        <w:trPr>
          <w:trHeight w:val="55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E" w:rsidRPr="006C0E5A" w:rsidRDefault="009042CF" w:rsidP="00B37ACE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Što je buržoazija i koga je oponašala u ponašanju i izgledu?</w:t>
            </w:r>
          </w:p>
        </w:tc>
      </w:tr>
      <w:tr w:rsidR="00B37ACE" w:rsidRPr="006C0E5A" w:rsidTr="00B37ACE">
        <w:trPr>
          <w:trHeight w:val="28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CE" w:rsidRPr="006C0E5A" w:rsidRDefault="009042CF" w:rsidP="00B37ACE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Koje su glavne teme romantizma</w:t>
            </w:r>
            <w:r w:rsidR="00B37ACE" w:rsidRPr="006C0E5A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  <w:p w:rsidR="00B37ACE" w:rsidRPr="006C0E5A" w:rsidRDefault="00B37ACE">
            <w:pPr>
              <w:pStyle w:val="Odlomakpopisa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7ACE" w:rsidRPr="006C0E5A" w:rsidTr="00B37ACE">
        <w:trPr>
          <w:trHeight w:val="55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E" w:rsidRPr="006C0E5A" w:rsidRDefault="009042CF" w:rsidP="00B37ACE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Koji grad je bio središte umjetnosti modernizma i impresionizma</w:t>
            </w:r>
            <w:r w:rsidR="00B37ACE" w:rsidRPr="006C0E5A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</w:tc>
      </w:tr>
      <w:tr w:rsidR="00B37ACE" w:rsidRPr="006C0E5A" w:rsidTr="00B37ACE">
        <w:trPr>
          <w:trHeight w:val="56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E" w:rsidRPr="006C0E5A" w:rsidRDefault="009042CF" w:rsidP="00B37ACE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C0E5A">
              <w:rPr>
                <w:rFonts w:ascii="Calibri Light" w:hAnsi="Calibri Light" w:cs="Calibri Light"/>
                <w:sz w:val="24"/>
                <w:szCs w:val="24"/>
              </w:rPr>
              <w:t>Kako se zove poznata hrvatska slikarica</w:t>
            </w:r>
            <w:r w:rsidR="00396597" w:rsidRPr="006C0E5A">
              <w:rPr>
                <w:rFonts w:ascii="Calibri Light" w:hAnsi="Calibri Light" w:cs="Calibri Light"/>
                <w:sz w:val="24"/>
                <w:szCs w:val="24"/>
              </w:rPr>
              <w:t>, tragično preminula sa samo 29 godina</w:t>
            </w:r>
            <w:r w:rsidR="00B37ACE" w:rsidRPr="006C0E5A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</w:tc>
      </w:tr>
    </w:tbl>
    <w:p w:rsidR="00B37ACE" w:rsidRPr="006C0E5A" w:rsidRDefault="00B37ACE" w:rsidP="00B37ACE">
      <w:pPr>
        <w:rPr>
          <w:rFonts w:ascii="Calibri Light" w:hAnsi="Calibri Light" w:cs="Calibri Light"/>
          <w:b/>
          <w:sz w:val="24"/>
          <w:szCs w:val="24"/>
        </w:rPr>
      </w:pPr>
    </w:p>
    <w:p w:rsidR="00665BCB" w:rsidRPr="006C0E5A" w:rsidRDefault="00665BCB">
      <w:pPr>
        <w:rPr>
          <w:rFonts w:ascii="Calibri Light" w:hAnsi="Calibri Light" w:cs="Calibri Light"/>
          <w:b/>
          <w:sz w:val="24"/>
          <w:szCs w:val="24"/>
        </w:rPr>
      </w:pPr>
    </w:p>
    <w:p w:rsidR="00AE492A" w:rsidRPr="006C0E5A" w:rsidRDefault="00AE492A" w:rsidP="00C53660">
      <w:pPr>
        <w:rPr>
          <w:rFonts w:ascii="Calibri Light" w:hAnsi="Calibri Light" w:cs="Calibri Light"/>
          <w:b/>
          <w:sz w:val="24"/>
          <w:szCs w:val="24"/>
        </w:rPr>
      </w:pPr>
    </w:p>
    <w:sectPr w:rsidR="00AE492A" w:rsidRPr="006C0E5A" w:rsidSect="006C0E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02EC" w:rsidRDefault="004002EC" w:rsidP="00D03447">
      <w:pPr>
        <w:spacing w:after="0" w:line="240" w:lineRule="auto"/>
      </w:pPr>
      <w:r>
        <w:separator/>
      </w:r>
    </w:p>
  </w:endnote>
  <w:endnote w:type="continuationSeparator" w:id="0">
    <w:p w:rsidR="004002EC" w:rsidRDefault="004002EC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</w:font>
  <w:font w:name="DomaineText-RegularItalic">
    <w:altName w:val="Cambria"/>
    <w:panose1 w:val="00000000000000000000"/>
    <w:charset w:val="00"/>
    <w:family w:val="roman"/>
    <w:notTrueType/>
    <w:pitch w:val="default"/>
  </w:font>
  <w:font w:name="DomaineSansText-Ital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02EC" w:rsidRDefault="004002EC" w:rsidP="00D03447">
      <w:pPr>
        <w:spacing w:after="0" w:line="240" w:lineRule="auto"/>
      </w:pPr>
      <w:r>
        <w:separator/>
      </w:r>
    </w:p>
  </w:footnote>
  <w:footnote w:type="continuationSeparator" w:id="0">
    <w:p w:rsidR="004002EC" w:rsidRDefault="004002EC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555F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25B1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5ADD"/>
    <w:multiLevelType w:val="multilevel"/>
    <w:tmpl w:val="13B20086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3" w15:restartNumberingAfterBreak="0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C6165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086F71"/>
    <w:multiLevelType w:val="hybridMultilevel"/>
    <w:tmpl w:val="6F28BB76"/>
    <w:lvl w:ilvl="0" w:tplc="BBCCEF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B718E"/>
    <w:multiLevelType w:val="hybridMultilevel"/>
    <w:tmpl w:val="BAE8D6BC"/>
    <w:lvl w:ilvl="0" w:tplc="E0189788">
      <w:start w:val="1856"/>
      <w:numFmt w:val="bullet"/>
      <w:lvlText w:val="–"/>
      <w:lvlJc w:val="left"/>
      <w:pPr>
        <w:ind w:left="230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7" w15:restartNumberingAfterBreak="0">
    <w:nsid w:val="37753FD1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64C58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270EA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BE04A3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C3C2B"/>
    <w:multiLevelType w:val="hybridMultilevel"/>
    <w:tmpl w:val="E3AE2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A2632"/>
    <w:multiLevelType w:val="hybridMultilevel"/>
    <w:tmpl w:val="B6D6D3FA"/>
    <w:lvl w:ilvl="0" w:tplc="93B07570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4877DB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7F9F5CF7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2"/>
  </w:num>
  <w:num w:numId="5">
    <w:abstractNumId w:val="6"/>
  </w:num>
  <w:num w:numId="6">
    <w:abstractNumId w:val="11"/>
  </w:num>
  <w:num w:numId="7">
    <w:abstractNumId w:val="2"/>
  </w:num>
  <w:num w:numId="8">
    <w:abstractNumId w:val="9"/>
  </w:num>
  <w:num w:numId="9">
    <w:abstractNumId w:val="13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73A"/>
    <w:rsid w:val="0000687E"/>
    <w:rsid w:val="00023033"/>
    <w:rsid w:val="000248CA"/>
    <w:rsid w:val="00032E49"/>
    <w:rsid w:val="000369E4"/>
    <w:rsid w:val="00043FBD"/>
    <w:rsid w:val="00047E3D"/>
    <w:rsid w:val="00054180"/>
    <w:rsid w:val="00070768"/>
    <w:rsid w:val="00072873"/>
    <w:rsid w:val="0007610E"/>
    <w:rsid w:val="00083AE5"/>
    <w:rsid w:val="0009091B"/>
    <w:rsid w:val="000D2F7A"/>
    <w:rsid w:val="000D569A"/>
    <w:rsid w:val="000E0453"/>
    <w:rsid w:val="000E4289"/>
    <w:rsid w:val="000F424F"/>
    <w:rsid w:val="000F7346"/>
    <w:rsid w:val="001124AE"/>
    <w:rsid w:val="00124812"/>
    <w:rsid w:val="00132D8C"/>
    <w:rsid w:val="00135A7C"/>
    <w:rsid w:val="001453DE"/>
    <w:rsid w:val="00145C2C"/>
    <w:rsid w:val="00146297"/>
    <w:rsid w:val="00147B86"/>
    <w:rsid w:val="0015025C"/>
    <w:rsid w:val="00167511"/>
    <w:rsid w:val="001714A6"/>
    <w:rsid w:val="00174E3E"/>
    <w:rsid w:val="001752A5"/>
    <w:rsid w:val="001B35CC"/>
    <w:rsid w:val="001B62A3"/>
    <w:rsid w:val="001C2373"/>
    <w:rsid w:val="001C657A"/>
    <w:rsid w:val="001D3B75"/>
    <w:rsid w:val="001E4085"/>
    <w:rsid w:val="001E4606"/>
    <w:rsid w:val="00206B1D"/>
    <w:rsid w:val="0021279C"/>
    <w:rsid w:val="002301AB"/>
    <w:rsid w:val="00237EB8"/>
    <w:rsid w:val="002424B2"/>
    <w:rsid w:val="002500B4"/>
    <w:rsid w:val="00250828"/>
    <w:rsid w:val="00254D08"/>
    <w:rsid w:val="00256138"/>
    <w:rsid w:val="002573C0"/>
    <w:rsid w:val="00261E5C"/>
    <w:rsid w:val="002753DC"/>
    <w:rsid w:val="002839F6"/>
    <w:rsid w:val="002A072A"/>
    <w:rsid w:val="002A0FD1"/>
    <w:rsid w:val="002A5AD8"/>
    <w:rsid w:val="002A7CAA"/>
    <w:rsid w:val="002B1F37"/>
    <w:rsid w:val="002C181B"/>
    <w:rsid w:val="002D1797"/>
    <w:rsid w:val="002D2034"/>
    <w:rsid w:val="002D7A1D"/>
    <w:rsid w:val="002D7A42"/>
    <w:rsid w:val="002F7124"/>
    <w:rsid w:val="00314B31"/>
    <w:rsid w:val="0031504E"/>
    <w:rsid w:val="0031770F"/>
    <w:rsid w:val="0032153E"/>
    <w:rsid w:val="0032325C"/>
    <w:rsid w:val="003363F6"/>
    <w:rsid w:val="0034063C"/>
    <w:rsid w:val="00350A0E"/>
    <w:rsid w:val="00354478"/>
    <w:rsid w:val="00356EEC"/>
    <w:rsid w:val="00366B45"/>
    <w:rsid w:val="00370BAD"/>
    <w:rsid w:val="0037120C"/>
    <w:rsid w:val="0038158C"/>
    <w:rsid w:val="00382991"/>
    <w:rsid w:val="0038543A"/>
    <w:rsid w:val="003926E4"/>
    <w:rsid w:val="003932AD"/>
    <w:rsid w:val="00394AD7"/>
    <w:rsid w:val="00396597"/>
    <w:rsid w:val="003A0C5F"/>
    <w:rsid w:val="003A7385"/>
    <w:rsid w:val="003B06DF"/>
    <w:rsid w:val="003B2856"/>
    <w:rsid w:val="003B54B3"/>
    <w:rsid w:val="003B7699"/>
    <w:rsid w:val="003C06D9"/>
    <w:rsid w:val="003C159D"/>
    <w:rsid w:val="003C550A"/>
    <w:rsid w:val="003C7EB9"/>
    <w:rsid w:val="003E0318"/>
    <w:rsid w:val="003E3B2E"/>
    <w:rsid w:val="003E4FE4"/>
    <w:rsid w:val="003F6CD1"/>
    <w:rsid w:val="004002EC"/>
    <w:rsid w:val="00401C5E"/>
    <w:rsid w:val="00405B33"/>
    <w:rsid w:val="004136F6"/>
    <w:rsid w:val="00446E42"/>
    <w:rsid w:val="00447E51"/>
    <w:rsid w:val="00456610"/>
    <w:rsid w:val="004567F6"/>
    <w:rsid w:val="0046169A"/>
    <w:rsid w:val="004637E1"/>
    <w:rsid w:val="00463960"/>
    <w:rsid w:val="00464D1C"/>
    <w:rsid w:val="00473BA0"/>
    <w:rsid w:val="00476B0B"/>
    <w:rsid w:val="00477EB9"/>
    <w:rsid w:val="004801CE"/>
    <w:rsid w:val="004A223C"/>
    <w:rsid w:val="004B637B"/>
    <w:rsid w:val="004D1A56"/>
    <w:rsid w:val="004E0A94"/>
    <w:rsid w:val="004E42B2"/>
    <w:rsid w:val="004E4CF9"/>
    <w:rsid w:val="004F2558"/>
    <w:rsid w:val="004F27EC"/>
    <w:rsid w:val="004F5619"/>
    <w:rsid w:val="004F7A4E"/>
    <w:rsid w:val="00513CEC"/>
    <w:rsid w:val="00515E82"/>
    <w:rsid w:val="005242A9"/>
    <w:rsid w:val="00525C51"/>
    <w:rsid w:val="0053090F"/>
    <w:rsid w:val="00536758"/>
    <w:rsid w:val="00540251"/>
    <w:rsid w:val="00543E37"/>
    <w:rsid w:val="00550DF5"/>
    <w:rsid w:val="00560988"/>
    <w:rsid w:val="00574144"/>
    <w:rsid w:val="0057573A"/>
    <w:rsid w:val="00592821"/>
    <w:rsid w:val="00592836"/>
    <w:rsid w:val="00594552"/>
    <w:rsid w:val="005961D2"/>
    <w:rsid w:val="005B2389"/>
    <w:rsid w:val="005B258A"/>
    <w:rsid w:val="005B3851"/>
    <w:rsid w:val="005B5654"/>
    <w:rsid w:val="005B6DBD"/>
    <w:rsid w:val="005B7448"/>
    <w:rsid w:val="005C7E93"/>
    <w:rsid w:val="005D277B"/>
    <w:rsid w:val="005D2AB6"/>
    <w:rsid w:val="005E5189"/>
    <w:rsid w:val="005F18EA"/>
    <w:rsid w:val="005F2C1D"/>
    <w:rsid w:val="006041D0"/>
    <w:rsid w:val="00604F1C"/>
    <w:rsid w:val="00605288"/>
    <w:rsid w:val="0061548B"/>
    <w:rsid w:val="006225E4"/>
    <w:rsid w:val="00627359"/>
    <w:rsid w:val="0063147C"/>
    <w:rsid w:val="0063155D"/>
    <w:rsid w:val="00635BA4"/>
    <w:rsid w:val="00636363"/>
    <w:rsid w:val="0063743C"/>
    <w:rsid w:val="00641CF0"/>
    <w:rsid w:val="00641FD7"/>
    <w:rsid w:val="00644569"/>
    <w:rsid w:val="00644889"/>
    <w:rsid w:val="006455B7"/>
    <w:rsid w:val="006518AD"/>
    <w:rsid w:val="00652FF8"/>
    <w:rsid w:val="00663EAB"/>
    <w:rsid w:val="006656A3"/>
    <w:rsid w:val="00665BCB"/>
    <w:rsid w:val="00666653"/>
    <w:rsid w:val="006935F7"/>
    <w:rsid w:val="006A0740"/>
    <w:rsid w:val="006A5504"/>
    <w:rsid w:val="006A601A"/>
    <w:rsid w:val="006A73F6"/>
    <w:rsid w:val="006A7E6A"/>
    <w:rsid w:val="006B06CE"/>
    <w:rsid w:val="006B0A77"/>
    <w:rsid w:val="006C0E5A"/>
    <w:rsid w:val="006C401D"/>
    <w:rsid w:val="006C44F5"/>
    <w:rsid w:val="006D7D7A"/>
    <w:rsid w:val="006E1AEA"/>
    <w:rsid w:val="006E35D2"/>
    <w:rsid w:val="006E62A3"/>
    <w:rsid w:val="006E7AD9"/>
    <w:rsid w:val="006F0F78"/>
    <w:rsid w:val="007008EF"/>
    <w:rsid w:val="00701621"/>
    <w:rsid w:val="00702630"/>
    <w:rsid w:val="0071542E"/>
    <w:rsid w:val="007204B1"/>
    <w:rsid w:val="00721536"/>
    <w:rsid w:val="00727DF4"/>
    <w:rsid w:val="0073629C"/>
    <w:rsid w:val="00736522"/>
    <w:rsid w:val="00737FC8"/>
    <w:rsid w:val="00745158"/>
    <w:rsid w:val="00757846"/>
    <w:rsid w:val="00761D0B"/>
    <w:rsid w:val="00765D44"/>
    <w:rsid w:val="00767D76"/>
    <w:rsid w:val="00775843"/>
    <w:rsid w:val="007A4512"/>
    <w:rsid w:val="007C0766"/>
    <w:rsid w:val="007C563E"/>
    <w:rsid w:val="0080519A"/>
    <w:rsid w:val="00824780"/>
    <w:rsid w:val="00831C84"/>
    <w:rsid w:val="008363C0"/>
    <w:rsid w:val="00837B70"/>
    <w:rsid w:val="00843C9F"/>
    <w:rsid w:val="008471F9"/>
    <w:rsid w:val="008522D1"/>
    <w:rsid w:val="0085696D"/>
    <w:rsid w:val="0086409A"/>
    <w:rsid w:val="008664E3"/>
    <w:rsid w:val="00866566"/>
    <w:rsid w:val="0087793C"/>
    <w:rsid w:val="0089154D"/>
    <w:rsid w:val="008A7075"/>
    <w:rsid w:val="008B4146"/>
    <w:rsid w:val="008B42B8"/>
    <w:rsid w:val="008B7940"/>
    <w:rsid w:val="008B7D1B"/>
    <w:rsid w:val="008C6FF1"/>
    <w:rsid w:val="008E4E93"/>
    <w:rsid w:val="008E5B18"/>
    <w:rsid w:val="008E7A37"/>
    <w:rsid w:val="008F00E5"/>
    <w:rsid w:val="0090024D"/>
    <w:rsid w:val="009013EF"/>
    <w:rsid w:val="009042CF"/>
    <w:rsid w:val="00911579"/>
    <w:rsid w:val="00911CFF"/>
    <w:rsid w:val="009120CE"/>
    <w:rsid w:val="009135D9"/>
    <w:rsid w:val="00913DD1"/>
    <w:rsid w:val="00917DB2"/>
    <w:rsid w:val="00924E36"/>
    <w:rsid w:val="0092698F"/>
    <w:rsid w:val="009402D1"/>
    <w:rsid w:val="00945E65"/>
    <w:rsid w:val="00956EC8"/>
    <w:rsid w:val="0096685E"/>
    <w:rsid w:val="00985AD6"/>
    <w:rsid w:val="0099302B"/>
    <w:rsid w:val="00995DEC"/>
    <w:rsid w:val="00996158"/>
    <w:rsid w:val="009A29AE"/>
    <w:rsid w:val="009B11FF"/>
    <w:rsid w:val="009B5335"/>
    <w:rsid w:val="009C734F"/>
    <w:rsid w:val="009D2011"/>
    <w:rsid w:val="009D303A"/>
    <w:rsid w:val="009D4FB7"/>
    <w:rsid w:val="009E669E"/>
    <w:rsid w:val="009E7FA7"/>
    <w:rsid w:val="009F7599"/>
    <w:rsid w:val="00A151C3"/>
    <w:rsid w:val="00A16F9F"/>
    <w:rsid w:val="00A21157"/>
    <w:rsid w:val="00A2115D"/>
    <w:rsid w:val="00A304C6"/>
    <w:rsid w:val="00A32E6E"/>
    <w:rsid w:val="00A3727D"/>
    <w:rsid w:val="00A45386"/>
    <w:rsid w:val="00A52B2D"/>
    <w:rsid w:val="00A572FC"/>
    <w:rsid w:val="00A657FC"/>
    <w:rsid w:val="00A67F2F"/>
    <w:rsid w:val="00A70F32"/>
    <w:rsid w:val="00A713B8"/>
    <w:rsid w:val="00A72020"/>
    <w:rsid w:val="00A8218F"/>
    <w:rsid w:val="00A84E5E"/>
    <w:rsid w:val="00A869FF"/>
    <w:rsid w:val="00A91746"/>
    <w:rsid w:val="00AA039F"/>
    <w:rsid w:val="00AA2838"/>
    <w:rsid w:val="00AA7EB9"/>
    <w:rsid w:val="00AB10CB"/>
    <w:rsid w:val="00AB47A0"/>
    <w:rsid w:val="00AC42D1"/>
    <w:rsid w:val="00AD5FA4"/>
    <w:rsid w:val="00AE1014"/>
    <w:rsid w:val="00AE492A"/>
    <w:rsid w:val="00AE4BA9"/>
    <w:rsid w:val="00AF500E"/>
    <w:rsid w:val="00B07252"/>
    <w:rsid w:val="00B1055E"/>
    <w:rsid w:val="00B27CC9"/>
    <w:rsid w:val="00B3285E"/>
    <w:rsid w:val="00B37ACE"/>
    <w:rsid w:val="00B37CDB"/>
    <w:rsid w:val="00B426C2"/>
    <w:rsid w:val="00B46F41"/>
    <w:rsid w:val="00B51052"/>
    <w:rsid w:val="00B51617"/>
    <w:rsid w:val="00B526C0"/>
    <w:rsid w:val="00B52AB0"/>
    <w:rsid w:val="00B53C8E"/>
    <w:rsid w:val="00B57B9D"/>
    <w:rsid w:val="00B60289"/>
    <w:rsid w:val="00B60FEC"/>
    <w:rsid w:val="00B6284E"/>
    <w:rsid w:val="00B8289B"/>
    <w:rsid w:val="00B9071C"/>
    <w:rsid w:val="00BA6F6B"/>
    <w:rsid w:val="00BB5D6C"/>
    <w:rsid w:val="00BC090C"/>
    <w:rsid w:val="00BD6457"/>
    <w:rsid w:val="00BD6FD5"/>
    <w:rsid w:val="00BE2304"/>
    <w:rsid w:val="00BE2840"/>
    <w:rsid w:val="00BE40AA"/>
    <w:rsid w:val="00BF2F75"/>
    <w:rsid w:val="00BF52C5"/>
    <w:rsid w:val="00C03C7C"/>
    <w:rsid w:val="00C07618"/>
    <w:rsid w:val="00C10545"/>
    <w:rsid w:val="00C1174A"/>
    <w:rsid w:val="00C121B8"/>
    <w:rsid w:val="00C16D5A"/>
    <w:rsid w:val="00C24C97"/>
    <w:rsid w:val="00C27863"/>
    <w:rsid w:val="00C3751F"/>
    <w:rsid w:val="00C43919"/>
    <w:rsid w:val="00C44781"/>
    <w:rsid w:val="00C4513B"/>
    <w:rsid w:val="00C46FC4"/>
    <w:rsid w:val="00C477C3"/>
    <w:rsid w:val="00C53660"/>
    <w:rsid w:val="00C63B89"/>
    <w:rsid w:val="00C74214"/>
    <w:rsid w:val="00C77445"/>
    <w:rsid w:val="00C80AD5"/>
    <w:rsid w:val="00CA17EC"/>
    <w:rsid w:val="00CA5C6E"/>
    <w:rsid w:val="00CB16A1"/>
    <w:rsid w:val="00CB57DC"/>
    <w:rsid w:val="00CB7E24"/>
    <w:rsid w:val="00CC4880"/>
    <w:rsid w:val="00CC7B4C"/>
    <w:rsid w:val="00CD414A"/>
    <w:rsid w:val="00CD5DA1"/>
    <w:rsid w:val="00CE140D"/>
    <w:rsid w:val="00CE22EF"/>
    <w:rsid w:val="00CE49DE"/>
    <w:rsid w:val="00CE7798"/>
    <w:rsid w:val="00CF0B1C"/>
    <w:rsid w:val="00D02721"/>
    <w:rsid w:val="00D03447"/>
    <w:rsid w:val="00D060F3"/>
    <w:rsid w:val="00D12D26"/>
    <w:rsid w:val="00D25168"/>
    <w:rsid w:val="00D26482"/>
    <w:rsid w:val="00D515B2"/>
    <w:rsid w:val="00D54E77"/>
    <w:rsid w:val="00D6162A"/>
    <w:rsid w:val="00D9076C"/>
    <w:rsid w:val="00D976E9"/>
    <w:rsid w:val="00DA6E9F"/>
    <w:rsid w:val="00DA7930"/>
    <w:rsid w:val="00DB734D"/>
    <w:rsid w:val="00DC715F"/>
    <w:rsid w:val="00DD4AF0"/>
    <w:rsid w:val="00DD6780"/>
    <w:rsid w:val="00DE17E7"/>
    <w:rsid w:val="00DE33A9"/>
    <w:rsid w:val="00DF16E3"/>
    <w:rsid w:val="00DF33A8"/>
    <w:rsid w:val="00DF6AE6"/>
    <w:rsid w:val="00DF7A00"/>
    <w:rsid w:val="00E1420B"/>
    <w:rsid w:val="00E14273"/>
    <w:rsid w:val="00E15ED8"/>
    <w:rsid w:val="00E15F78"/>
    <w:rsid w:val="00E17E56"/>
    <w:rsid w:val="00E32F07"/>
    <w:rsid w:val="00E4070F"/>
    <w:rsid w:val="00E42A24"/>
    <w:rsid w:val="00E53AE2"/>
    <w:rsid w:val="00E54B62"/>
    <w:rsid w:val="00E60BCA"/>
    <w:rsid w:val="00E71AA5"/>
    <w:rsid w:val="00E7244F"/>
    <w:rsid w:val="00E724D6"/>
    <w:rsid w:val="00E726B6"/>
    <w:rsid w:val="00E72F94"/>
    <w:rsid w:val="00E81084"/>
    <w:rsid w:val="00E814FD"/>
    <w:rsid w:val="00E86516"/>
    <w:rsid w:val="00EA2FD1"/>
    <w:rsid w:val="00EA3A8E"/>
    <w:rsid w:val="00EA74BB"/>
    <w:rsid w:val="00EB3E28"/>
    <w:rsid w:val="00EE2330"/>
    <w:rsid w:val="00EE6BBC"/>
    <w:rsid w:val="00F00AF1"/>
    <w:rsid w:val="00F11193"/>
    <w:rsid w:val="00F21FEF"/>
    <w:rsid w:val="00F22E3E"/>
    <w:rsid w:val="00F27A7A"/>
    <w:rsid w:val="00F36115"/>
    <w:rsid w:val="00F419C4"/>
    <w:rsid w:val="00F43CE6"/>
    <w:rsid w:val="00F4561D"/>
    <w:rsid w:val="00F645EA"/>
    <w:rsid w:val="00F65C42"/>
    <w:rsid w:val="00F66A8C"/>
    <w:rsid w:val="00F72928"/>
    <w:rsid w:val="00F84A96"/>
    <w:rsid w:val="00F919C9"/>
    <w:rsid w:val="00FD4702"/>
    <w:rsid w:val="00FE40B0"/>
    <w:rsid w:val="00FF045F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D41C7"/>
  <w15:docId w15:val="{E361603E-BAA0-4F7E-B87C-6CBB8F90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7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7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Zadanifontodlomka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Odlomakpopisa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Zadanifontodlomka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Zadanifontodlomka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Zadanifontodlomka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Zadanifontodlomka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Zadanifontodlomka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Bezproreda">
    <w:name w:val="No Spacing"/>
    <w:uiPriority w:val="1"/>
    <w:qFormat/>
    <w:rsid w:val="00AA039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3447"/>
  </w:style>
  <w:style w:type="paragraph" w:styleId="Podnoje">
    <w:name w:val="footer"/>
    <w:basedOn w:val="Normal"/>
    <w:link w:val="Podnoje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3447"/>
  </w:style>
  <w:style w:type="paragraph" w:styleId="StandardWeb">
    <w:name w:val="Normal (Web)"/>
    <w:basedOn w:val="Normal"/>
    <w:uiPriority w:val="99"/>
    <w:semiHidden/>
    <w:unhideWhenUsed/>
    <w:rsid w:val="0080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80519A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663E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702A-7879-4E4D-8374-E0998891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7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eniver Vukelić</cp:lastModifiedBy>
  <cp:revision>232</cp:revision>
  <dcterms:created xsi:type="dcterms:W3CDTF">2019-08-23T10:03:00Z</dcterms:created>
  <dcterms:modified xsi:type="dcterms:W3CDTF">2020-07-22T17:10:00Z</dcterms:modified>
</cp:coreProperties>
</file>